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130F6" w14:textId="1AAA28D9" w:rsidR="00F75E71" w:rsidRDefault="00F75E71" w:rsidP="00EB0179">
      <w:pPr>
        <w:rPr>
          <w:rFonts w:ascii="Noteworthy Light" w:hAnsi="Noteworthy Light" w:cs="Tahoma"/>
          <w:b/>
          <w:bCs/>
          <w:sz w:val="32"/>
          <w:szCs w:val="32"/>
        </w:rPr>
      </w:pPr>
      <w:r>
        <w:rPr>
          <w:rFonts w:ascii="Noteworthy Light" w:hAnsi="Noteworthy Light" w:cs="Tahoma"/>
          <w:b/>
          <w:bCs/>
          <w:sz w:val="32"/>
          <w:szCs w:val="32"/>
        </w:rPr>
        <w:t xml:space="preserve"> </w:t>
      </w:r>
    </w:p>
    <w:p w14:paraId="38A075B6" w14:textId="77777777" w:rsidR="00B3171C" w:rsidRPr="00B3171C" w:rsidRDefault="00EB7B97" w:rsidP="00B3171C">
      <w:pPr>
        <w:ind w:left="720" w:hanging="720"/>
        <w:rPr>
          <w:rFonts w:ascii="Noteworthy Light" w:hAnsi="Noteworthy Light" w:cs="Tahoma"/>
          <w:b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58752" behindDoc="0" locked="0" layoutInCell="1" allowOverlap="1" wp14:anchorId="52585F43" wp14:editId="234B7D0F">
            <wp:simplePos x="0" y="0"/>
            <wp:positionH relativeFrom="column">
              <wp:posOffset>4953000</wp:posOffset>
            </wp:positionH>
            <wp:positionV relativeFrom="paragraph">
              <wp:posOffset>-114300</wp:posOffset>
            </wp:positionV>
            <wp:extent cx="1221105" cy="1485900"/>
            <wp:effectExtent l="0" t="0" r="0" b="0"/>
            <wp:wrapThrough wrapText="bothSides">
              <wp:wrapPolygon edited="0">
                <wp:start x="4942" y="738"/>
                <wp:lineTo x="3145" y="1846"/>
                <wp:lineTo x="3145" y="3692"/>
                <wp:lineTo x="4044" y="13292"/>
                <wp:lineTo x="0" y="19200"/>
                <wp:lineTo x="1797" y="21046"/>
                <wp:lineTo x="16175" y="21046"/>
                <wp:lineTo x="21117" y="19200"/>
                <wp:lineTo x="21117" y="18092"/>
                <wp:lineTo x="13928" y="13292"/>
                <wp:lineTo x="17523" y="13292"/>
                <wp:lineTo x="21117" y="10338"/>
                <wp:lineTo x="21117" y="5169"/>
                <wp:lineTo x="17073" y="1477"/>
                <wp:lineTo x="14378" y="738"/>
                <wp:lineTo x="4942" y="738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0" t="11783" r="15767" b="3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AA3" w:rsidRPr="00F75E71">
        <w:rPr>
          <w:rFonts w:ascii="Noteworthy Light" w:hAnsi="Noteworthy Light" w:cs="Tahoma"/>
          <w:b/>
          <w:bCs/>
          <w:sz w:val="32"/>
          <w:szCs w:val="32"/>
        </w:rPr>
        <w:t xml:space="preserve"> </w:t>
      </w:r>
      <w:r w:rsidR="00B3171C" w:rsidRPr="00B3171C">
        <w:rPr>
          <w:rFonts w:ascii="Noteworthy Light" w:hAnsi="Noteworthy Light" w:cs="Tahoma"/>
          <w:b/>
          <w:sz w:val="32"/>
          <w:szCs w:val="32"/>
        </w:rPr>
        <w:t xml:space="preserve">CHAPTER 2 – THE RISE OF ASTRONOMY </w:t>
      </w:r>
    </w:p>
    <w:p w14:paraId="41F04A33" w14:textId="70E182A6" w:rsidR="00821AA3" w:rsidRPr="00B3171C" w:rsidRDefault="00821AA3" w:rsidP="000D6C25">
      <w:pPr>
        <w:ind w:left="720" w:hanging="720"/>
        <w:rPr>
          <w:rFonts w:ascii="Noteworthy Light" w:hAnsi="Noteworthy Light" w:cs="Tahoma"/>
          <w:b/>
          <w:bCs/>
          <w:sz w:val="32"/>
          <w:szCs w:val="32"/>
        </w:rPr>
      </w:pPr>
    </w:p>
    <w:p w14:paraId="5C59612B" w14:textId="703B6367" w:rsidR="00922718" w:rsidRPr="00B3171C" w:rsidRDefault="00A14ECC" w:rsidP="00B3171C">
      <w:pPr>
        <w:ind w:left="720" w:hanging="720"/>
        <w:rPr>
          <w:rFonts w:ascii="Noteworthy Light" w:hAnsi="Noteworthy Light" w:cs="Tahoma"/>
          <w:b/>
          <w:bCs/>
          <w:sz w:val="32"/>
          <w:szCs w:val="32"/>
        </w:rPr>
      </w:pPr>
      <w:r w:rsidRPr="00B3171C">
        <w:rPr>
          <w:rFonts w:ascii="Noteworthy Light" w:hAnsi="Noteworthy Light" w:cs="Tahoma"/>
          <w:b/>
          <w:bCs/>
          <w:sz w:val="32"/>
          <w:szCs w:val="32"/>
        </w:rPr>
        <w:t xml:space="preserve">KUDO’s  (Know, Understand and Do!)  </w:t>
      </w:r>
    </w:p>
    <w:p w14:paraId="071A13B0" w14:textId="20541DEE" w:rsidR="00770643" w:rsidRDefault="00CA16A1" w:rsidP="00B3171C">
      <w:pPr>
        <w:ind w:left="720" w:hanging="720"/>
        <w:rPr>
          <w:rFonts w:ascii="Noteworthy Light" w:hAnsi="Noteworthy Light" w:cs="Tahoma"/>
          <w:b/>
        </w:rPr>
      </w:pPr>
      <w:r>
        <w:rPr>
          <w:rFonts w:ascii="Noteworthy Light" w:hAnsi="Noteworthy Light" w:cs="Tahoma"/>
        </w:rPr>
        <w:t xml:space="preserve"> </w:t>
      </w:r>
    </w:p>
    <w:p w14:paraId="0E72056E" w14:textId="77777777" w:rsidR="00770643" w:rsidRPr="009D2FD6" w:rsidRDefault="00770643" w:rsidP="00770643">
      <w:pPr>
        <w:ind w:left="720" w:hanging="720"/>
        <w:rPr>
          <w:rFonts w:ascii="Noteworthy Light" w:hAnsi="Noteworthy Light" w:cs="Tahoma"/>
          <w:b/>
        </w:rPr>
      </w:pPr>
      <w:r>
        <w:rPr>
          <w:rFonts w:ascii="Noteworthy Light" w:hAnsi="Noteworthy Light" w:cs="Tahoma"/>
          <w:b/>
        </w:rPr>
        <w:t>Section 2.1  - Early Ideas of the Heavens: Classical Astronomy</w:t>
      </w:r>
    </w:p>
    <w:p w14:paraId="4747132B" w14:textId="77777777" w:rsidR="00770643" w:rsidRPr="00A14ECC" w:rsidRDefault="00770643" w:rsidP="00770643">
      <w:pPr>
        <w:ind w:left="720" w:hanging="720"/>
        <w:rPr>
          <w:rFonts w:ascii="Noteworthy Light" w:hAnsi="Noteworthy Light" w:cs="Tahoma"/>
        </w:rPr>
      </w:pPr>
    </w:p>
    <w:p w14:paraId="0CB73A08" w14:textId="77777777" w:rsidR="00770643" w:rsidRDefault="00770643" w:rsidP="00770643">
      <w:pPr>
        <w:jc w:val="both"/>
        <w:rPr>
          <w:rFonts w:ascii="Noteworthy Light" w:hAnsi="Noteworthy Light" w:cs="Tahoma"/>
          <w:bCs/>
        </w:rPr>
      </w:pPr>
      <w:r w:rsidRPr="00A14ECC">
        <w:rPr>
          <w:rFonts w:ascii="Noteworthy Light" w:hAnsi="Noteworthy Light" w:cs="Tahoma"/>
          <w:b/>
          <w:bCs/>
        </w:rPr>
        <w:t>Know:</w:t>
      </w:r>
      <w:r>
        <w:rPr>
          <w:rFonts w:ascii="Noteworthy Light" w:hAnsi="Noteworthy Light" w:cs="Tahoma"/>
          <w:b/>
          <w:bCs/>
        </w:rPr>
        <w:t xml:space="preserve">  </w:t>
      </w:r>
      <w:r>
        <w:rPr>
          <w:rFonts w:ascii="Noteworthy Light" w:hAnsi="Noteworthy Light" w:cs="Tahoma"/>
          <w:bCs/>
        </w:rPr>
        <w:t>Aristotle,</w:t>
      </w:r>
      <w:r w:rsidRPr="007C448B">
        <w:t xml:space="preserve"> </w:t>
      </w:r>
      <w:r w:rsidRPr="007C448B">
        <w:rPr>
          <w:rFonts w:ascii="Noteworthy Light" w:hAnsi="Noteworthy Light" w:cs="Tahoma"/>
          <w:bCs/>
        </w:rPr>
        <w:t>Eratosthenes</w:t>
      </w:r>
      <w:r>
        <w:rPr>
          <w:rFonts w:ascii="Noteworthy Light" w:hAnsi="Noteworthy Light" w:cs="Tahoma"/>
          <w:bCs/>
        </w:rPr>
        <w:t>, Aristarchus, Parallax,</w:t>
      </w:r>
    </w:p>
    <w:p w14:paraId="6C39FD7A" w14:textId="77777777" w:rsidR="00770643" w:rsidRPr="00A14ECC" w:rsidRDefault="00770643" w:rsidP="00770643">
      <w:pPr>
        <w:numPr>
          <w:ilvl w:val="0"/>
          <w:numId w:val="40"/>
        </w:numPr>
        <w:jc w:val="both"/>
        <w:rPr>
          <w:rFonts w:ascii="Noteworthy Light" w:hAnsi="Noteworthy Light" w:cs="Tahoma"/>
          <w:b/>
          <w:bCs/>
          <w:u w:val="single"/>
        </w:rPr>
      </w:pPr>
      <w:r>
        <w:rPr>
          <w:rFonts w:ascii="Noteworthy Light" w:hAnsi="Noteworthy Light" w:cs="Tahoma"/>
          <w:bCs/>
        </w:rPr>
        <w:t>The contributions of the early Greeks to astronomy</w:t>
      </w:r>
    </w:p>
    <w:p w14:paraId="07BE107C" w14:textId="77777777" w:rsidR="00770643" w:rsidRPr="00A14ECC" w:rsidRDefault="00770643" w:rsidP="00770643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>Understand:</w:t>
      </w:r>
      <w:r w:rsidRPr="00A14ECC">
        <w:rPr>
          <w:rFonts w:ascii="Noteworthy Light" w:hAnsi="Noteworthy Light" w:cs="Tahoma"/>
        </w:rPr>
        <w:t xml:space="preserve"> </w:t>
      </w:r>
    </w:p>
    <w:p w14:paraId="218B0C89" w14:textId="77777777" w:rsidR="00770643" w:rsidRPr="00823CFC" w:rsidRDefault="00770643" w:rsidP="00770643">
      <w:pPr>
        <w:numPr>
          <w:ilvl w:val="0"/>
          <w:numId w:val="38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How the early Greeks calculated the size and shape of Earth and distance to the moon</w:t>
      </w:r>
    </w:p>
    <w:p w14:paraId="6E6CB30B" w14:textId="77777777" w:rsidR="00770643" w:rsidRPr="00821AA3" w:rsidRDefault="00770643" w:rsidP="00770643">
      <w:pPr>
        <w:rPr>
          <w:rFonts w:ascii="Noteworthy Light" w:hAnsi="Noteworthy Light" w:cs="Tahoma"/>
          <w:b/>
          <w:bCs/>
        </w:rPr>
      </w:pPr>
      <w:r w:rsidRPr="00821AA3">
        <w:rPr>
          <w:rFonts w:ascii="Noteworthy Light" w:hAnsi="Noteworthy Light" w:cs="Tahoma"/>
          <w:b/>
          <w:bCs/>
        </w:rPr>
        <w:t>Be able to DO:</w:t>
      </w:r>
    </w:p>
    <w:p w14:paraId="5B1D8D94" w14:textId="77777777" w:rsidR="00770643" w:rsidRPr="008D4006" w:rsidRDefault="00770643" w:rsidP="00770643">
      <w:pPr>
        <w:numPr>
          <w:ilvl w:val="0"/>
          <w:numId w:val="38"/>
        </w:numPr>
        <w:rPr>
          <w:rFonts w:ascii="Noteworthy Light" w:hAnsi="Noteworthy Light" w:cs="Tahoma"/>
          <w:bCs/>
        </w:rPr>
      </w:pPr>
      <w:r>
        <w:rPr>
          <w:rFonts w:ascii="Noteworthy Light" w:hAnsi="Noteworthy Light" w:cs="Tahoma"/>
        </w:rPr>
        <w:t xml:space="preserve">Discuss parallax </w:t>
      </w:r>
    </w:p>
    <w:p w14:paraId="17CD45DA" w14:textId="77777777" w:rsidR="00770643" w:rsidRPr="000D6C25" w:rsidRDefault="00770643" w:rsidP="00770643">
      <w:pPr>
        <w:rPr>
          <w:rFonts w:ascii="Noteworthy Light" w:hAnsi="Noteworthy Light" w:cs="Tahoma"/>
          <w:b/>
        </w:rPr>
      </w:pPr>
      <w:r w:rsidRPr="000D6C25">
        <w:rPr>
          <w:rFonts w:ascii="Noteworthy Light" w:hAnsi="Noteworthy Light" w:cs="Tahoma"/>
          <w:b/>
        </w:rPr>
        <w:t xml:space="preserve">Assignments: </w:t>
      </w:r>
      <w:r>
        <w:rPr>
          <w:rFonts w:ascii="Noteworthy Light" w:hAnsi="Noteworthy Light" w:cs="Tahoma"/>
          <w:b/>
        </w:rPr>
        <w:t xml:space="preserve"> </w:t>
      </w:r>
    </w:p>
    <w:p w14:paraId="38FD82EE" w14:textId="77777777" w:rsidR="00770643" w:rsidRDefault="00770643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1. Read pages 40-45</w:t>
      </w:r>
    </w:p>
    <w:p w14:paraId="7094A9EB" w14:textId="77777777" w:rsidR="00770643" w:rsidRDefault="00770643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2. Guided Notes &amp; PPT</w:t>
      </w:r>
    </w:p>
    <w:p w14:paraId="124784D3" w14:textId="77777777" w:rsidR="00770643" w:rsidRDefault="00770643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3. Vocabulary from Know</w:t>
      </w:r>
    </w:p>
    <w:p w14:paraId="5CBF4E38" w14:textId="77777777" w:rsidR="00770643" w:rsidRDefault="00770643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4. Early Greek Videos/Questions</w:t>
      </w:r>
    </w:p>
    <w:p w14:paraId="3228A3B2" w14:textId="62C585CB" w:rsidR="00770643" w:rsidRDefault="002D0413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5</w:t>
      </w:r>
      <w:r w:rsidR="00770643">
        <w:rPr>
          <w:rFonts w:ascii="Noteworthy Light" w:hAnsi="Noteworthy Light" w:cs="Tahoma"/>
        </w:rPr>
        <w:t xml:space="preserve">. Whiteboard questions: </w:t>
      </w:r>
      <w:r w:rsidR="00770643" w:rsidRPr="00D843CE">
        <w:rPr>
          <w:rFonts w:ascii="Noteworthy Light" w:hAnsi="Noteworthy Light" w:cs="Tahoma"/>
          <w:b/>
        </w:rPr>
        <w:t>QFR:</w:t>
      </w:r>
      <w:r w:rsidR="00770643">
        <w:rPr>
          <w:rFonts w:ascii="Noteworthy Light" w:hAnsi="Noteworthy Light" w:cs="Tahoma"/>
        </w:rPr>
        <w:t xml:space="preserve"> 1,2,3 </w:t>
      </w:r>
      <w:r w:rsidR="00770643" w:rsidRPr="00D843CE">
        <w:rPr>
          <w:rFonts w:ascii="Noteworthy Light" w:hAnsi="Noteworthy Light" w:cs="Tahoma"/>
          <w:b/>
        </w:rPr>
        <w:t>TQ:</w:t>
      </w:r>
      <w:r w:rsidR="00770643">
        <w:rPr>
          <w:rFonts w:ascii="Noteworthy Light" w:hAnsi="Noteworthy Light" w:cs="Tahoma"/>
        </w:rPr>
        <w:t xml:space="preserve">  1</w:t>
      </w:r>
    </w:p>
    <w:p w14:paraId="5C1CA5F9" w14:textId="77777777" w:rsidR="00770643" w:rsidRDefault="00770643" w:rsidP="00770643">
      <w:pPr>
        <w:rPr>
          <w:rFonts w:ascii="Noteworthy Light" w:hAnsi="Noteworthy Light" w:cs="Tahoma"/>
        </w:rPr>
      </w:pPr>
    </w:p>
    <w:p w14:paraId="52183825" w14:textId="77777777" w:rsidR="00770643" w:rsidRPr="00A14ECC" w:rsidRDefault="00770643" w:rsidP="00770643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 xml:space="preserve">Section </w:t>
      </w:r>
      <w:r>
        <w:rPr>
          <w:rFonts w:ascii="Noteworthy Light" w:hAnsi="Noteworthy Light" w:cs="Tahoma"/>
          <w:b/>
        </w:rPr>
        <w:t xml:space="preserve">2.2 </w:t>
      </w:r>
      <w:r w:rsidRPr="00A14ECC">
        <w:rPr>
          <w:rFonts w:ascii="Noteworthy Light" w:hAnsi="Noteworthy Light" w:cs="Tahoma"/>
        </w:rPr>
        <w:t>The</w:t>
      </w:r>
      <w:r>
        <w:rPr>
          <w:rFonts w:ascii="Noteworthy Light" w:hAnsi="Noteworthy Light" w:cs="Tahoma"/>
        </w:rPr>
        <w:t xml:space="preserve"> Planets</w:t>
      </w:r>
    </w:p>
    <w:p w14:paraId="062EB27F" w14:textId="77777777" w:rsidR="00770643" w:rsidRPr="00A14ECC" w:rsidRDefault="00770643" w:rsidP="00770643">
      <w:pPr>
        <w:ind w:left="720" w:hanging="720"/>
        <w:rPr>
          <w:rFonts w:ascii="Noteworthy Light" w:hAnsi="Noteworthy Light" w:cs="Tahoma"/>
        </w:rPr>
      </w:pPr>
    </w:p>
    <w:p w14:paraId="48825773" w14:textId="77777777" w:rsidR="00770643" w:rsidRPr="00A14ECC" w:rsidRDefault="00770643" w:rsidP="00770643">
      <w:pPr>
        <w:jc w:val="both"/>
        <w:rPr>
          <w:rFonts w:ascii="Noteworthy Light" w:hAnsi="Noteworthy Light" w:cs="Tahoma"/>
          <w:b/>
          <w:bCs/>
          <w:u w:val="single"/>
        </w:rPr>
      </w:pPr>
      <w:r w:rsidRPr="00A14ECC">
        <w:rPr>
          <w:rFonts w:ascii="Noteworthy Light" w:hAnsi="Noteworthy Light" w:cs="Tahoma"/>
          <w:b/>
          <w:bCs/>
        </w:rPr>
        <w:t>Know:</w:t>
      </w:r>
      <w:r>
        <w:rPr>
          <w:rFonts w:ascii="Noteworthy Light" w:hAnsi="Noteworthy Light" w:cs="Tahoma"/>
          <w:b/>
          <w:bCs/>
        </w:rPr>
        <w:t xml:space="preserve"> </w:t>
      </w:r>
      <w:r>
        <w:rPr>
          <w:rFonts w:ascii="Noteworthy Light" w:hAnsi="Noteworthy Light" w:cs="Tahoma"/>
          <w:bCs/>
        </w:rPr>
        <w:t xml:space="preserve"> Retrograde motion, geocentric models, </w:t>
      </w:r>
      <w:proofErr w:type="gramStart"/>
      <w:r>
        <w:rPr>
          <w:rFonts w:ascii="Noteworthy Light" w:hAnsi="Noteworthy Light" w:cs="Tahoma"/>
          <w:bCs/>
        </w:rPr>
        <w:t>epicycles</w:t>
      </w:r>
      <w:proofErr w:type="gramEnd"/>
      <w:r>
        <w:rPr>
          <w:rFonts w:ascii="Noteworthy Light" w:hAnsi="Noteworthy Light" w:cs="Tahoma"/>
          <w:bCs/>
        </w:rPr>
        <w:t xml:space="preserve"> </w:t>
      </w:r>
    </w:p>
    <w:p w14:paraId="4B61C226" w14:textId="77777777" w:rsidR="00770643" w:rsidRDefault="00770643" w:rsidP="00770643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>Understand:</w:t>
      </w:r>
      <w:r w:rsidRPr="00A14ECC">
        <w:rPr>
          <w:rFonts w:ascii="Noteworthy Light" w:hAnsi="Noteworthy Light" w:cs="Tahoma"/>
        </w:rPr>
        <w:t xml:space="preserve"> </w:t>
      </w:r>
    </w:p>
    <w:p w14:paraId="006210D0" w14:textId="77777777" w:rsidR="00770643" w:rsidRDefault="00770643" w:rsidP="00770643">
      <w:pPr>
        <w:pStyle w:val="ListParagraph"/>
        <w:numPr>
          <w:ilvl w:val="0"/>
          <w:numId w:val="38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Motion of the planets</w:t>
      </w:r>
    </w:p>
    <w:p w14:paraId="4D2BA958" w14:textId="77777777" w:rsidR="00770643" w:rsidRPr="005D4473" w:rsidRDefault="00770643" w:rsidP="00770643">
      <w:pPr>
        <w:pStyle w:val="ListParagraph"/>
        <w:numPr>
          <w:ilvl w:val="0"/>
          <w:numId w:val="38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Contributions of Ptolemy, Islamic and Asian </w:t>
      </w:r>
    </w:p>
    <w:p w14:paraId="1F0C6E23" w14:textId="77777777" w:rsidR="00770643" w:rsidRDefault="00770643" w:rsidP="00770643">
      <w:p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/>
          <w:bCs/>
        </w:rPr>
        <w:t xml:space="preserve">Be able to DO: </w:t>
      </w:r>
    </w:p>
    <w:p w14:paraId="3AE9FC6C" w14:textId="77777777" w:rsidR="00770643" w:rsidRPr="005D4473" w:rsidRDefault="00770643" w:rsidP="00770643">
      <w:pPr>
        <w:pStyle w:val="ListParagraph"/>
        <w:numPr>
          <w:ilvl w:val="0"/>
          <w:numId w:val="41"/>
        </w:num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Cs/>
        </w:rPr>
        <w:t>Explain the motion of the planets</w:t>
      </w:r>
    </w:p>
    <w:p w14:paraId="3D858E8E" w14:textId="77777777" w:rsidR="00770643" w:rsidRPr="00922718" w:rsidRDefault="00770643" w:rsidP="00770643">
      <w:pPr>
        <w:rPr>
          <w:rFonts w:ascii="Noteworthy Light" w:hAnsi="Noteworthy Light" w:cs="Tahoma"/>
          <w:b/>
        </w:rPr>
      </w:pPr>
      <w:r w:rsidRPr="00922718">
        <w:rPr>
          <w:rFonts w:ascii="Noteworthy Light" w:hAnsi="Noteworthy Light" w:cs="Tahoma"/>
          <w:b/>
        </w:rPr>
        <w:t xml:space="preserve">Assignments:   </w:t>
      </w:r>
    </w:p>
    <w:p w14:paraId="47BAB6D3" w14:textId="77777777" w:rsidR="00770643" w:rsidRDefault="00770643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1. Read pages 46-49</w:t>
      </w:r>
    </w:p>
    <w:p w14:paraId="6104A34D" w14:textId="77777777" w:rsidR="00770643" w:rsidRDefault="00770643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2. Guided Notes &amp; PPT</w:t>
      </w:r>
    </w:p>
    <w:p w14:paraId="09F9BB56" w14:textId="77777777" w:rsidR="00770643" w:rsidRDefault="00770643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3. Vocabulary to know </w:t>
      </w:r>
    </w:p>
    <w:p w14:paraId="4EAAB142" w14:textId="055F1C21" w:rsidR="002D0413" w:rsidRDefault="002D0413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4. Retrograde Motion Activity</w:t>
      </w:r>
    </w:p>
    <w:p w14:paraId="4C94771B" w14:textId="60E8E4B7" w:rsidR="00770643" w:rsidRDefault="002D0413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5</w:t>
      </w:r>
      <w:bookmarkStart w:id="0" w:name="_GoBack"/>
      <w:bookmarkEnd w:id="0"/>
      <w:r w:rsidR="00770643">
        <w:rPr>
          <w:rFonts w:ascii="Noteworthy Light" w:hAnsi="Noteworthy Light" w:cs="Tahoma"/>
        </w:rPr>
        <w:t xml:space="preserve">. Whiteboard questions: </w:t>
      </w:r>
      <w:r w:rsidR="00770643" w:rsidRPr="00D843CE">
        <w:rPr>
          <w:rFonts w:ascii="Noteworthy Light" w:hAnsi="Noteworthy Light" w:cs="Tahoma"/>
          <w:b/>
        </w:rPr>
        <w:t>QFR:</w:t>
      </w:r>
      <w:r w:rsidR="00770643">
        <w:rPr>
          <w:rFonts w:ascii="Noteworthy Light" w:hAnsi="Noteworthy Light" w:cs="Tahoma"/>
        </w:rPr>
        <w:t xml:space="preserve"> 3; </w:t>
      </w:r>
      <w:r w:rsidR="00770643" w:rsidRPr="00D843CE">
        <w:rPr>
          <w:rFonts w:ascii="Noteworthy Light" w:hAnsi="Noteworthy Light" w:cs="Tahoma"/>
          <w:b/>
        </w:rPr>
        <w:t>TQ:</w:t>
      </w:r>
      <w:r w:rsidR="00770643">
        <w:rPr>
          <w:rFonts w:ascii="Noteworthy Light" w:hAnsi="Noteworthy Light" w:cs="Tahoma"/>
          <w:b/>
        </w:rPr>
        <w:t xml:space="preserve"> </w:t>
      </w:r>
      <w:r w:rsidR="00770643">
        <w:rPr>
          <w:rFonts w:ascii="Noteworthy Light" w:hAnsi="Noteworthy Light" w:cs="Tahoma"/>
        </w:rPr>
        <w:t>6-9</w:t>
      </w:r>
    </w:p>
    <w:p w14:paraId="76AA2EBB" w14:textId="77777777" w:rsidR="00770643" w:rsidRDefault="00770643" w:rsidP="00770643">
      <w:pPr>
        <w:rPr>
          <w:rFonts w:ascii="Noteworthy Light" w:hAnsi="Noteworthy Light" w:cs="Tahoma"/>
        </w:rPr>
      </w:pPr>
    </w:p>
    <w:p w14:paraId="2F823C83" w14:textId="77777777" w:rsidR="00B3171C" w:rsidRDefault="00B3171C" w:rsidP="00770643">
      <w:pPr>
        <w:rPr>
          <w:rFonts w:ascii="Noteworthy Light" w:hAnsi="Noteworthy Light" w:cs="Tahoma"/>
        </w:rPr>
      </w:pPr>
    </w:p>
    <w:p w14:paraId="79CFB9A9" w14:textId="77777777" w:rsidR="00770643" w:rsidRPr="00A14ECC" w:rsidRDefault="00770643" w:rsidP="00770643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 xml:space="preserve">Section </w:t>
      </w:r>
      <w:r>
        <w:rPr>
          <w:rFonts w:ascii="Noteworthy Light" w:hAnsi="Noteworthy Light" w:cs="Tahoma"/>
          <w:b/>
        </w:rPr>
        <w:t>2.3 The</w:t>
      </w:r>
      <w:r>
        <w:rPr>
          <w:rFonts w:ascii="Noteworthy Light" w:hAnsi="Noteworthy Light" w:cs="Tahoma"/>
        </w:rPr>
        <w:t xml:space="preserve"> Rise of the Renaissance</w:t>
      </w:r>
    </w:p>
    <w:p w14:paraId="311280CE" w14:textId="77777777" w:rsidR="00770643" w:rsidRPr="00A14ECC" w:rsidRDefault="00770643" w:rsidP="00770643">
      <w:pPr>
        <w:ind w:left="720" w:hanging="720"/>
        <w:rPr>
          <w:rFonts w:ascii="Noteworthy Light" w:hAnsi="Noteworthy Light" w:cs="Tahoma"/>
        </w:rPr>
      </w:pPr>
    </w:p>
    <w:p w14:paraId="2DE434C8" w14:textId="77777777" w:rsidR="00770643" w:rsidRPr="00A14ECC" w:rsidRDefault="00770643" w:rsidP="00770643">
      <w:pPr>
        <w:jc w:val="both"/>
        <w:rPr>
          <w:rFonts w:ascii="Noteworthy Light" w:hAnsi="Noteworthy Light" w:cs="Tahoma"/>
          <w:b/>
          <w:bCs/>
          <w:u w:val="single"/>
        </w:rPr>
      </w:pPr>
      <w:r w:rsidRPr="00A14ECC">
        <w:rPr>
          <w:rFonts w:ascii="Noteworthy Light" w:hAnsi="Noteworthy Light" w:cs="Tahoma"/>
          <w:b/>
          <w:bCs/>
        </w:rPr>
        <w:t>Know:</w:t>
      </w:r>
      <w:r>
        <w:rPr>
          <w:rFonts w:ascii="Noteworthy Light" w:hAnsi="Noteworthy Light" w:cs="Tahoma"/>
          <w:b/>
          <w:bCs/>
        </w:rPr>
        <w:t xml:space="preserve"> </w:t>
      </w:r>
      <w:r>
        <w:rPr>
          <w:rFonts w:ascii="Noteworthy Light" w:hAnsi="Noteworthy Light" w:cs="Tahoma"/>
          <w:bCs/>
        </w:rPr>
        <w:t xml:space="preserve"> Heliocentric Models, Ellipse, Focus, </w:t>
      </w:r>
      <w:proofErr w:type="spellStart"/>
      <w:r>
        <w:rPr>
          <w:rFonts w:ascii="Noteworthy Light" w:hAnsi="Noteworthy Light" w:cs="Tahoma"/>
          <w:bCs/>
        </w:rPr>
        <w:t>Semimajor</w:t>
      </w:r>
      <w:proofErr w:type="spellEnd"/>
      <w:r>
        <w:rPr>
          <w:rFonts w:ascii="Noteworthy Light" w:hAnsi="Noteworthy Light" w:cs="Tahoma"/>
          <w:bCs/>
        </w:rPr>
        <w:t xml:space="preserve"> Axis, </w:t>
      </w:r>
      <w:proofErr w:type="spellStart"/>
      <w:proofErr w:type="gramStart"/>
      <w:r>
        <w:rPr>
          <w:rFonts w:ascii="Noteworthy Light" w:hAnsi="Noteworthy Light" w:cs="Tahoma"/>
          <w:bCs/>
        </w:rPr>
        <w:t>Kepler’s</w:t>
      </w:r>
      <w:proofErr w:type="spellEnd"/>
      <w:proofErr w:type="gramEnd"/>
      <w:r>
        <w:rPr>
          <w:rFonts w:ascii="Noteworthy Light" w:hAnsi="Noteworthy Light" w:cs="Tahoma"/>
          <w:bCs/>
        </w:rPr>
        <w:t xml:space="preserve"> Three Laws  </w:t>
      </w:r>
    </w:p>
    <w:p w14:paraId="26C99D3F" w14:textId="77777777" w:rsidR="00770643" w:rsidRDefault="00770643" w:rsidP="00770643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>Understand:</w:t>
      </w:r>
      <w:r w:rsidRPr="00A14ECC">
        <w:rPr>
          <w:rFonts w:ascii="Noteworthy Light" w:hAnsi="Noteworthy Light" w:cs="Tahoma"/>
        </w:rPr>
        <w:t xml:space="preserve"> </w:t>
      </w:r>
    </w:p>
    <w:p w14:paraId="1FA24365" w14:textId="77777777" w:rsidR="00770643" w:rsidRDefault="00770643" w:rsidP="00770643">
      <w:pPr>
        <w:pStyle w:val="ListParagraph"/>
        <w:numPr>
          <w:ilvl w:val="0"/>
          <w:numId w:val="38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The Heliocentric Model and its foundations</w:t>
      </w:r>
    </w:p>
    <w:p w14:paraId="2F003470" w14:textId="77777777" w:rsidR="00770643" w:rsidRPr="00823CFC" w:rsidRDefault="00770643" w:rsidP="00770643">
      <w:pPr>
        <w:pStyle w:val="ListParagraph"/>
        <w:numPr>
          <w:ilvl w:val="0"/>
          <w:numId w:val="38"/>
        </w:numPr>
        <w:rPr>
          <w:rFonts w:ascii="Noteworthy Light" w:hAnsi="Noteworthy Light" w:cs="Tahoma"/>
        </w:rPr>
      </w:pPr>
      <w:proofErr w:type="spellStart"/>
      <w:r>
        <w:rPr>
          <w:rFonts w:ascii="Noteworthy Light" w:hAnsi="Noteworthy Light" w:cs="Tahoma"/>
        </w:rPr>
        <w:t>Kepler’s</w:t>
      </w:r>
      <w:proofErr w:type="spellEnd"/>
      <w:r>
        <w:rPr>
          <w:rFonts w:ascii="Noteworthy Light" w:hAnsi="Noteworthy Light" w:cs="Tahoma"/>
        </w:rPr>
        <w:t xml:space="preserve"> Three Laws of Planetary Motion</w:t>
      </w:r>
    </w:p>
    <w:p w14:paraId="35E86FC0" w14:textId="77777777" w:rsidR="00770643" w:rsidRDefault="00770643" w:rsidP="00770643">
      <w:p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/>
          <w:bCs/>
        </w:rPr>
        <w:t xml:space="preserve">Be able to DO: </w:t>
      </w:r>
    </w:p>
    <w:p w14:paraId="3113E208" w14:textId="77777777" w:rsidR="00770643" w:rsidRPr="005D4473" w:rsidRDefault="00770643" w:rsidP="00770643">
      <w:pPr>
        <w:pStyle w:val="ListParagraph"/>
        <w:numPr>
          <w:ilvl w:val="0"/>
          <w:numId w:val="41"/>
        </w:num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Cs/>
        </w:rPr>
        <w:t>Relate the period to the area of the motion of a planet</w:t>
      </w:r>
    </w:p>
    <w:p w14:paraId="62D3191B" w14:textId="77777777" w:rsidR="00770643" w:rsidRPr="00922718" w:rsidRDefault="00770643" w:rsidP="00770643">
      <w:pPr>
        <w:rPr>
          <w:rFonts w:ascii="Noteworthy Light" w:hAnsi="Noteworthy Light" w:cs="Tahoma"/>
          <w:b/>
        </w:rPr>
      </w:pPr>
      <w:r w:rsidRPr="00922718">
        <w:rPr>
          <w:rFonts w:ascii="Noteworthy Light" w:hAnsi="Noteworthy Light" w:cs="Tahoma"/>
          <w:b/>
        </w:rPr>
        <w:t xml:space="preserve">Assignments:   </w:t>
      </w:r>
    </w:p>
    <w:p w14:paraId="57771698" w14:textId="77777777" w:rsidR="00770643" w:rsidRDefault="00770643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1. Read pages 50-54</w:t>
      </w:r>
    </w:p>
    <w:p w14:paraId="0EAAB3BE" w14:textId="77777777" w:rsidR="00770643" w:rsidRDefault="00770643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2. Guided Notes &amp; PPT</w:t>
      </w:r>
    </w:p>
    <w:p w14:paraId="45BE306D" w14:textId="77777777" w:rsidR="00770643" w:rsidRDefault="00770643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3. Vocabulary to know </w:t>
      </w:r>
    </w:p>
    <w:p w14:paraId="2C54AC7A" w14:textId="77777777" w:rsidR="00770643" w:rsidRPr="00094987" w:rsidRDefault="00770643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4. Whiteboard questions: </w:t>
      </w:r>
      <w:r w:rsidRPr="00D843CE">
        <w:rPr>
          <w:rFonts w:ascii="Noteworthy Light" w:hAnsi="Noteworthy Light" w:cs="Tahoma"/>
          <w:b/>
        </w:rPr>
        <w:t>QFR:</w:t>
      </w:r>
      <w:r>
        <w:rPr>
          <w:rFonts w:ascii="Noteworthy Light" w:hAnsi="Noteworthy Light" w:cs="Tahoma"/>
        </w:rPr>
        <w:t xml:space="preserve"> 4,5,6,7 </w:t>
      </w:r>
      <w:r w:rsidRPr="00094987">
        <w:rPr>
          <w:rFonts w:ascii="Noteworthy Light" w:hAnsi="Noteworthy Light" w:cs="Tahoma"/>
          <w:b/>
        </w:rPr>
        <w:t>Problems:</w:t>
      </w:r>
      <w:r>
        <w:rPr>
          <w:rFonts w:ascii="Noteworthy Light" w:hAnsi="Noteworthy Light" w:cs="Tahoma"/>
          <w:b/>
        </w:rPr>
        <w:t xml:space="preserve"> </w:t>
      </w:r>
      <w:r>
        <w:rPr>
          <w:rFonts w:ascii="Noteworthy Light" w:hAnsi="Noteworthy Light" w:cs="Tahoma"/>
        </w:rPr>
        <w:t>5, 6</w:t>
      </w:r>
    </w:p>
    <w:p w14:paraId="476986DB" w14:textId="77777777" w:rsidR="00770643" w:rsidRDefault="00770643" w:rsidP="00770643">
      <w:pPr>
        <w:rPr>
          <w:rFonts w:ascii="Noteworthy Light" w:hAnsi="Noteworthy Light" w:cs="Tahoma"/>
        </w:rPr>
      </w:pPr>
    </w:p>
    <w:p w14:paraId="366764CA" w14:textId="77777777" w:rsidR="00770643" w:rsidRDefault="00770643" w:rsidP="00770643">
      <w:pPr>
        <w:rPr>
          <w:rFonts w:ascii="Noteworthy Light" w:hAnsi="Noteworthy Light" w:cs="Tahoma"/>
        </w:rPr>
      </w:pPr>
    </w:p>
    <w:p w14:paraId="37925C12" w14:textId="77777777" w:rsidR="00770643" w:rsidRPr="00A14ECC" w:rsidRDefault="00770643" w:rsidP="00770643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 xml:space="preserve">Section </w:t>
      </w:r>
      <w:r>
        <w:rPr>
          <w:rFonts w:ascii="Noteworthy Light" w:hAnsi="Noteworthy Light" w:cs="Tahoma"/>
          <w:b/>
        </w:rPr>
        <w:t xml:space="preserve">2.4 </w:t>
      </w:r>
      <w:r w:rsidRPr="00A14ECC">
        <w:rPr>
          <w:rFonts w:ascii="Noteworthy Light" w:hAnsi="Noteworthy Light" w:cs="Tahoma"/>
        </w:rPr>
        <w:t>The</w:t>
      </w:r>
      <w:r>
        <w:rPr>
          <w:rFonts w:ascii="Noteworthy Light" w:hAnsi="Noteworthy Light" w:cs="Tahoma"/>
        </w:rPr>
        <w:t xml:space="preserve"> Birth of Astrophysics</w:t>
      </w:r>
    </w:p>
    <w:p w14:paraId="04E2EB58" w14:textId="77777777" w:rsidR="00770643" w:rsidRPr="00A14ECC" w:rsidRDefault="00770643" w:rsidP="00770643">
      <w:pPr>
        <w:ind w:left="720" w:hanging="720"/>
        <w:rPr>
          <w:rFonts w:ascii="Noteworthy Light" w:hAnsi="Noteworthy Light" w:cs="Tahoma"/>
        </w:rPr>
      </w:pPr>
    </w:p>
    <w:p w14:paraId="106B496B" w14:textId="77777777" w:rsidR="00770643" w:rsidRPr="00A14ECC" w:rsidRDefault="00770643" w:rsidP="00770643">
      <w:pPr>
        <w:jc w:val="both"/>
        <w:rPr>
          <w:rFonts w:ascii="Noteworthy Light" w:hAnsi="Noteworthy Light" w:cs="Tahoma"/>
          <w:b/>
          <w:bCs/>
          <w:u w:val="single"/>
        </w:rPr>
      </w:pPr>
      <w:r w:rsidRPr="00A14ECC">
        <w:rPr>
          <w:rFonts w:ascii="Noteworthy Light" w:hAnsi="Noteworthy Light" w:cs="Tahoma"/>
          <w:b/>
          <w:bCs/>
        </w:rPr>
        <w:t>Know:</w:t>
      </w:r>
      <w:r>
        <w:rPr>
          <w:rFonts w:ascii="Noteworthy Light" w:hAnsi="Noteworthy Light" w:cs="Tahoma"/>
          <w:b/>
          <w:bCs/>
        </w:rPr>
        <w:t xml:space="preserve"> </w:t>
      </w:r>
      <w:r>
        <w:rPr>
          <w:rFonts w:ascii="Noteworthy Light" w:hAnsi="Noteworthy Light" w:cs="Tahoma"/>
          <w:bCs/>
        </w:rPr>
        <w:t>Satellite</w:t>
      </w:r>
    </w:p>
    <w:p w14:paraId="7EEC350E" w14:textId="77777777" w:rsidR="00770643" w:rsidRDefault="00770643" w:rsidP="00770643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>Understand:</w:t>
      </w:r>
      <w:r w:rsidRPr="00A14ECC">
        <w:rPr>
          <w:rFonts w:ascii="Noteworthy Light" w:hAnsi="Noteworthy Light" w:cs="Tahoma"/>
        </w:rPr>
        <w:t xml:space="preserve"> </w:t>
      </w:r>
    </w:p>
    <w:p w14:paraId="46BC5A37" w14:textId="77777777" w:rsidR="00770643" w:rsidRDefault="00770643" w:rsidP="00770643">
      <w:pPr>
        <w:pStyle w:val="ListParagraph"/>
        <w:numPr>
          <w:ilvl w:val="0"/>
          <w:numId w:val="38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Contributions of Galileo, Copernicus, Newton</w:t>
      </w:r>
    </w:p>
    <w:p w14:paraId="42DDBAD6" w14:textId="77777777" w:rsidR="00770643" w:rsidRDefault="00770643" w:rsidP="00770643">
      <w:p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/>
          <w:bCs/>
        </w:rPr>
        <w:t xml:space="preserve">Be able to DO: </w:t>
      </w:r>
    </w:p>
    <w:p w14:paraId="4F5568D3" w14:textId="77777777" w:rsidR="00770643" w:rsidRDefault="00770643" w:rsidP="00770643">
      <w:pPr>
        <w:pStyle w:val="ListParagraph"/>
        <w:numPr>
          <w:ilvl w:val="0"/>
          <w:numId w:val="38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  <w:bCs/>
        </w:rPr>
        <w:t xml:space="preserve">Discuss the </w:t>
      </w:r>
      <w:r>
        <w:rPr>
          <w:rFonts w:ascii="Noteworthy Light" w:hAnsi="Noteworthy Light" w:cs="Tahoma"/>
        </w:rPr>
        <w:t>contributions of Galileo, Copernicus, Newton</w:t>
      </w:r>
    </w:p>
    <w:p w14:paraId="1AA352A0" w14:textId="77777777" w:rsidR="00770643" w:rsidRPr="00094987" w:rsidRDefault="00770643" w:rsidP="00770643">
      <w:pPr>
        <w:ind w:left="360"/>
        <w:rPr>
          <w:rFonts w:ascii="Noteworthy Light" w:hAnsi="Noteworthy Light" w:cs="Tahoma"/>
          <w:b/>
          <w:bCs/>
        </w:rPr>
      </w:pPr>
    </w:p>
    <w:p w14:paraId="06A59427" w14:textId="77777777" w:rsidR="00770643" w:rsidRPr="00922718" w:rsidRDefault="00770643" w:rsidP="00770643">
      <w:pPr>
        <w:rPr>
          <w:rFonts w:ascii="Noteworthy Light" w:hAnsi="Noteworthy Light" w:cs="Tahoma"/>
          <w:b/>
        </w:rPr>
      </w:pPr>
      <w:r w:rsidRPr="00922718">
        <w:rPr>
          <w:rFonts w:ascii="Noteworthy Light" w:hAnsi="Noteworthy Light" w:cs="Tahoma"/>
          <w:b/>
        </w:rPr>
        <w:t xml:space="preserve">Assignments:   </w:t>
      </w:r>
    </w:p>
    <w:p w14:paraId="19314F59" w14:textId="77777777" w:rsidR="00770643" w:rsidRDefault="00770643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1. Read pages 55-59</w:t>
      </w:r>
    </w:p>
    <w:p w14:paraId="13BDBF22" w14:textId="77777777" w:rsidR="00770643" w:rsidRDefault="00770643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2. Guided Notes &amp; PPT</w:t>
      </w:r>
    </w:p>
    <w:p w14:paraId="715A3EDC" w14:textId="77777777" w:rsidR="00770643" w:rsidRDefault="00770643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3. Vocabulary to know </w:t>
      </w:r>
    </w:p>
    <w:p w14:paraId="2E2A7103" w14:textId="77777777" w:rsidR="00770643" w:rsidRPr="00D843CE" w:rsidRDefault="00770643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4. Whiteboard questions: </w:t>
      </w:r>
      <w:r w:rsidRPr="00D843CE">
        <w:rPr>
          <w:rFonts w:ascii="Noteworthy Light" w:hAnsi="Noteworthy Light" w:cs="Tahoma"/>
          <w:b/>
        </w:rPr>
        <w:t>QFR:</w:t>
      </w:r>
      <w:r>
        <w:rPr>
          <w:rFonts w:ascii="Noteworthy Light" w:hAnsi="Noteworthy Light" w:cs="Tahoma"/>
        </w:rPr>
        <w:t xml:space="preserve"> 10, 11 </w:t>
      </w:r>
      <w:r w:rsidRPr="00D843CE">
        <w:rPr>
          <w:rFonts w:ascii="Noteworthy Light" w:hAnsi="Noteworthy Light" w:cs="Tahoma"/>
          <w:b/>
        </w:rPr>
        <w:t>TQ:</w:t>
      </w:r>
      <w:r>
        <w:rPr>
          <w:rFonts w:ascii="Noteworthy Light" w:hAnsi="Noteworthy Light" w:cs="Tahoma"/>
          <w:b/>
        </w:rPr>
        <w:t xml:space="preserve"> </w:t>
      </w:r>
      <w:r>
        <w:rPr>
          <w:rFonts w:ascii="Noteworthy Light" w:hAnsi="Noteworthy Light" w:cs="Tahoma"/>
        </w:rPr>
        <w:t xml:space="preserve"> 7</w:t>
      </w:r>
    </w:p>
    <w:p w14:paraId="253F9620" w14:textId="7B468B73" w:rsidR="00CA16A1" w:rsidRPr="00CA16A1" w:rsidRDefault="00CA16A1" w:rsidP="00CA16A1">
      <w:pPr>
        <w:rPr>
          <w:rFonts w:ascii="Noteworthy Light" w:hAnsi="Noteworthy Light" w:cs="Tahoma"/>
        </w:rPr>
      </w:pPr>
    </w:p>
    <w:sectPr w:rsidR="00CA16A1" w:rsidRPr="00CA16A1">
      <w:pgSz w:w="12240" w:h="15840"/>
      <w:pgMar w:top="864" w:right="1008" w:bottom="864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CE2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A0BEB"/>
    <w:multiLevelType w:val="hybridMultilevel"/>
    <w:tmpl w:val="D71CEF28"/>
    <w:lvl w:ilvl="0" w:tplc="59E2C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F4D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A0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D8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C4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CA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964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A4A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043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11B0F20"/>
    <w:multiLevelType w:val="hybridMultilevel"/>
    <w:tmpl w:val="D4122E54"/>
    <w:lvl w:ilvl="0" w:tplc="D5FA7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32A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E4D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E86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84E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C0B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4CE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B8C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EA8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1D318EE"/>
    <w:multiLevelType w:val="hybridMultilevel"/>
    <w:tmpl w:val="4636106C"/>
    <w:lvl w:ilvl="0" w:tplc="57584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583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E62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CD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B8A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7A3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EA0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0A7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425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3AB5834"/>
    <w:multiLevelType w:val="multilevel"/>
    <w:tmpl w:val="0794F666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>
    <w:nsid w:val="04795339"/>
    <w:multiLevelType w:val="multilevel"/>
    <w:tmpl w:val="EAA09596"/>
    <w:lvl w:ilvl="0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>
    <w:nsid w:val="088621C8"/>
    <w:multiLevelType w:val="hybridMultilevel"/>
    <w:tmpl w:val="4F94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77066"/>
    <w:multiLevelType w:val="multilevel"/>
    <w:tmpl w:val="81DEC3E6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>
    <w:nsid w:val="10C054A6"/>
    <w:multiLevelType w:val="hybridMultilevel"/>
    <w:tmpl w:val="6D8E794A"/>
    <w:lvl w:ilvl="0" w:tplc="79762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D29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28C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1C9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8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D04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1E0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60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8AD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2FA4718"/>
    <w:multiLevelType w:val="multilevel"/>
    <w:tmpl w:val="EE9686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5981EFF"/>
    <w:multiLevelType w:val="multilevel"/>
    <w:tmpl w:val="15EE9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15A3321E"/>
    <w:multiLevelType w:val="multilevel"/>
    <w:tmpl w:val="14B0E5F8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abstractNum w:abstractNumId="12">
    <w:nsid w:val="1BAE1054"/>
    <w:multiLevelType w:val="hybridMultilevel"/>
    <w:tmpl w:val="213A2596"/>
    <w:lvl w:ilvl="0" w:tplc="59C67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FAF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429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08A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F06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BA9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12B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9AB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82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D1560D5"/>
    <w:multiLevelType w:val="hybridMultilevel"/>
    <w:tmpl w:val="2B0023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3F1E76"/>
    <w:multiLevelType w:val="hybridMultilevel"/>
    <w:tmpl w:val="7A48ABBA"/>
    <w:lvl w:ilvl="0" w:tplc="9CB2D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E26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06A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B89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883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209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1C0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7EB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C68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E597629"/>
    <w:multiLevelType w:val="hybridMultilevel"/>
    <w:tmpl w:val="9F561D70"/>
    <w:lvl w:ilvl="0" w:tplc="BDD2D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3C7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122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89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32E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3A2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582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04B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7E9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1E9D1451"/>
    <w:multiLevelType w:val="hybridMultilevel"/>
    <w:tmpl w:val="1416DD92"/>
    <w:lvl w:ilvl="0" w:tplc="B3205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2CC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42D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D6C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88B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EA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3CE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7A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85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1F49727E"/>
    <w:multiLevelType w:val="hybridMultilevel"/>
    <w:tmpl w:val="1C20781A"/>
    <w:lvl w:ilvl="0" w:tplc="F2380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05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280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EF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AA2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CCD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68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86C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F2C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3651660"/>
    <w:multiLevelType w:val="hybridMultilevel"/>
    <w:tmpl w:val="E998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756187"/>
    <w:multiLevelType w:val="hybridMultilevel"/>
    <w:tmpl w:val="AB4E42B4"/>
    <w:lvl w:ilvl="0" w:tplc="5978D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142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C4C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D0F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03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6AF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14B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C2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3CD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48A7213"/>
    <w:multiLevelType w:val="hybridMultilevel"/>
    <w:tmpl w:val="361675BC"/>
    <w:lvl w:ilvl="0" w:tplc="244A7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3AC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CA7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EA7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56F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BE8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C64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405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02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24B6024C"/>
    <w:multiLevelType w:val="hybridMultilevel"/>
    <w:tmpl w:val="75828E42"/>
    <w:lvl w:ilvl="0" w:tplc="EC668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109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320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1E5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084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AAB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E2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09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780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250A1B19"/>
    <w:multiLevelType w:val="hybridMultilevel"/>
    <w:tmpl w:val="B048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306C27"/>
    <w:multiLevelType w:val="multilevel"/>
    <w:tmpl w:val="9D1812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5961CC8"/>
    <w:multiLevelType w:val="hybridMultilevel"/>
    <w:tmpl w:val="AEACA276"/>
    <w:lvl w:ilvl="0" w:tplc="19240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EE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FCD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048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268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48D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34A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CA6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4F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26A00CEC"/>
    <w:multiLevelType w:val="hybridMultilevel"/>
    <w:tmpl w:val="BA3884C4"/>
    <w:lvl w:ilvl="0" w:tplc="EB7EE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88A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CB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382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02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8E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A48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BC7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84D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287A7BE5"/>
    <w:multiLevelType w:val="hybridMultilevel"/>
    <w:tmpl w:val="A7C6F4E8"/>
    <w:lvl w:ilvl="0" w:tplc="10EC7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76E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F03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B24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040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38B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340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A2F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B84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292101C8"/>
    <w:multiLevelType w:val="hybridMultilevel"/>
    <w:tmpl w:val="F39649FC"/>
    <w:lvl w:ilvl="0" w:tplc="6430DE6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F30E4E0">
      <w:start w:val="72"/>
      <w:numFmt w:val="decimal"/>
      <w:lvlText w:val="%2."/>
      <w:lvlJc w:val="left"/>
      <w:pPr>
        <w:tabs>
          <w:tab w:val="num" w:pos="2535"/>
        </w:tabs>
        <w:ind w:left="2535" w:hanging="37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29BA08C5"/>
    <w:multiLevelType w:val="multilevel"/>
    <w:tmpl w:val="2B7E048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9">
    <w:nsid w:val="2DA00DF9"/>
    <w:multiLevelType w:val="multilevel"/>
    <w:tmpl w:val="02ACE03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>
    <w:nsid w:val="316A7E29"/>
    <w:multiLevelType w:val="multilevel"/>
    <w:tmpl w:val="DE4A3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345D2403"/>
    <w:multiLevelType w:val="multilevel"/>
    <w:tmpl w:val="7B6200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2">
    <w:nsid w:val="37725AD8"/>
    <w:multiLevelType w:val="hybridMultilevel"/>
    <w:tmpl w:val="D480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404114"/>
    <w:multiLevelType w:val="hybridMultilevel"/>
    <w:tmpl w:val="B282B88C"/>
    <w:lvl w:ilvl="0" w:tplc="769E1394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3FC230B3"/>
    <w:multiLevelType w:val="multilevel"/>
    <w:tmpl w:val="1EFAA2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16577E6"/>
    <w:multiLevelType w:val="multilevel"/>
    <w:tmpl w:val="EA6CC75E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6">
    <w:nsid w:val="427379A1"/>
    <w:multiLevelType w:val="hybridMultilevel"/>
    <w:tmpl w:val="D31A0742"/>
    <w:lvl w:ilvl="0" w:tplc="C73CC6BC">
      <w:start w:val="3"/>
      <w:numFmt w:val="lowerLetter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7">
    <w:nsid w:val="43E5598C"/>
    <w:multiLevelType w:val="multilevel"/>
    <w:tmpl w:val="14B0E5F8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abstractNum w:abstractNumId="38">
    <w:nsid w:val="530C3BC1"/>
    <w:multiLevelType w:val="hybridMultilevel"/>
    <w:tmpl w:val="523AFB58"/>
    <w:lvl w:ilvl="0" w:tplc="016CD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18D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38B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C48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E01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D45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A06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E29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A0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56E71DFA"/>
    <w:multiLevelType w:val="multilevel"/>
    <w:tmpl w:val="A8FA20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0">
    <w:nsid w:val="6B917A27"/>
    <w:multiLevelType w:val="hybridMultilevel"/>
    <w:tmpl w:val="ECB6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BC3287"/>
    <w:multiLevelType w:val="hybridMultilevel"/>
    <w:tmpl w:val="2D68447E"/>
    <w:lvl w:ilvl="0" w:tplc="0C626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144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723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AC2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AEF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41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D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429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CC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D311F53"/>
    <w:multiLevelType w:val="hybridMultilevel"/>
    <w:tmpl w:val="EE56F6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35"/>
  </w:num>
  <w:num w:numId="4">
    <w:abstractNumId w:val="4"/>
  </w:num>
  <w:num w:numId="5">
    <w:abstractNumId w:val="11"/>
  </w:num>
  <w:num w:numId="6">
    <w:abstractNumId w:val="7"/>
  </w:num>
  <w:num w:numId="7">
    <w:abstractNumId w:val="42"/>
  </w:num>
  <w:num w:numId="8">
    <w:abstractNumId w:val="21"/>
  </w:num>
  <w:num w:numId="9">
    <w:abstractNumId w:val="12"/>
  </w:num>
  <w:num w:numId="10">
    <w:abstractNumId w:val="38"/>
  </w:num>
  <w:num w:numId="11">
    <w:abstractNumId w:val="24"/>
  </w:num>
  <w:num w:numId="12">
    <w:abstractNumId w:val="14"/>
  </w:num>
  <w:num w:numId="13">
    <w:abstractNumId w:val="1"/>
  </w:num>
  <w:num w:numId="14">
    <w:abstractNumId w:val="15"/>
  </w:num>
  <w:num w:numId="15">
    <w:abstractNumId w:val="37"/>
  </w:num>
  <w:num w:numId="16">
    <w:abstractNumId w:val="9"/>
  </w:num>
  <w:num w:numId="17">
    <w:abstractNumId w:val="20"/>
  </w:num>
  <w:num w:numId="18">
    <w:abstractNumId w:val="25"/>
  </w:num>
  <w:num w:numId="19">
    <w:abstractNumId w:val="16"/>
  </w:num>
  <w:num w:numId="20">
    <w:abstractNumId w:val="26"/>
  </w:num>
  <w:num w:numId="21">
    <w:abstractNumId w:val="3"/>
  </w:num>
  <w:num w:numId="22">
    <w:abstractNumId w:val="2"/>
  </w:num>
  <w:num w:numId="23">
    <w:abstractNumId w:val="8"/>
  </w:num>
  <w:num w:numId="24">
    <w:abstractNumId w:val="41"/>
  </w:num>
  <w:num w:numId="25">
    <w:abstractNumId w:val="19"/>
  </w:num>
  <w:num w:numId="26">
    <w:abstractNumId w:val="36"/>
  </w:num>
  <w:num w:numId="27">
    <w:abstractNumId w:val="33"/>
  </w:num>
  <w:num w:numId="28">
    <w:abstractNumId w:val="5"/>
  </w:num>
  <w:num w:numId="29">
    <w:abstractNumId w:val="23"/>
  </w:num>
  <w:num w:numId="30">
    <w:abstractNumId w:val="34"/>
  </w:num>
  <w:num w:numId="31">
    <w:abstractNumId w:val="28"/>
  </w:num>
  <w:num w:numId="32">
    <w:abstractNumId w:val="30"/>
  </w:num>
  <w:num w:numId="33">
    <w:abstractNumId w:val="10"/>
  </w:num>
  <w:num w:numId="34">
    <w:abstractNumId w:val="39"/>
  </w:num>
  <w:num w:numId="35">
    <w:abstractNumId w:val="17"/>
  </w:num>
  <w:num w:numId="36">
    <w:abstractNumId w:val="31"/>
  </w:num>
  <w:num w:numId="37">
    <w:abstractNumId w:val="0"/>
  </w:num>
  <w:num w:numId="38">
    <w:abstractNumId w:val="22"/>
  </w:num>
  <w:num w:numId="39">
    <w:abstractNumId w:val="18"/>
  </w:num>
  <w:num w:numId="40">
    <w:abstractNumId w:val="32"/>
  </w:num>
  <w:num w:numId="41">
    <w:abstractNumId w:val="40"/>
  </w:num>
  <w:num w:numId="42">
    <w:abstractNumId w:val="1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noPunctuationKerning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15"/>
    <w:rsid w:val="000227E1"/>
    <w:rsid w:val="000876FA"/>
    <w:rsid w:val="00094987"/>
    <w:rsid w:val="000B4355"/>
    <w:rsid w:val="000C5473"/>
    <w:rsid w:val="000D6C25"/>
    <w:rsid w:val="00203985"/>
    <w:rsid w:val="00234BF9"/>
    <w:rsid w:val="0027096A"/>
    <w:rsid w:val="002D0413"/>
    <w:rsid w:val="00341C23"/>
    <w:rsid w:val="00352E27"/>
    <w:rsid w:val="00371CE4"/>
    <w:rsid w:val="003B72E0"/>
    <w:rsid w:val="003D385B"/>
    <w:rsid w:val="003D7D61"/>
    <w:rsid w:val="003E4584"/>
    <w:rsid w:val="00486CA7"/>
    <w:rsid w:val="00564C32"/>
    <w:rsid w:val="005C633E"/>
    <w:rsid w:val="005D4473"/>
    <w:rsid w:val="005F5B5E"/>
    <w:rsid w:val="00610AB2"/>
    <w:rsid w:val="006159A0"/>
    <w:rsid w:val="0063730E"/>
    <w:rsid w:val="00677A4F"/>
    <w:rsid w:val="006F5B52"/>
    <w:rsid w:val="00737537"/>
    <w:rsid w:val="00770643"/>
    <w:rsid w:val="0079795E"/>
    <w:rsid w:val="007C448B"/>
    <w:rsid w:val="00821AA3"/>
    <w:rsid w:val="00823CFC"/>
    <w:rsid w:val="008310AD"/>
    <w:rsid w:val="008A2F00"/>
    <w:rsid w:val="008D4006"/>
    <w:rsid w:val="00917F17"/>
    <w:rsid w:val="00922718"/>
    <w:rsid w:val="00942874"/>
    <w:rsid w:val="009A6313"/>
    <w:rsid w:val="009B53B7"/>
    <w:rsid w:val="009D2FD6"/>
    <w:rsid w:val="00A14ECC"/>
    <w:rsid w:val="00A7775E"/>
    <w:rsid w:val="00AD18CF"/>
    <w:rsid w:val="00AF1382"/>
    <w:rsid w:val="00B3171C"/>
    <w:rsid w:val="00B622CB"/>
    <w:rsid w:val="00B63475"/>
    <w:rsid w:val="00B97A15"/>
    <w:rsid w:val="00BB3EC0"/>
    <w:rsid w:val="00C15D06"/>
    <w:rsid w:val="00C21723"/>
    <w:rsid w:val="00C429DB"/>
    <w:rsid w:val="00CA16A1"/>
    <w:rsid w:val="00D07865"/>
    <w:rsid w:val="00D52DD7"/>
    <w:rsid w:val="00D80563"/>
    <w:rsid w:val="00D843CE"/>
    <w:rsid w:val="00DF2AE3"/>
    <w:rsid w:val="00DF4460"/>
    <w:rsid w:val="00E3637D"/>
    <w:rsid w:val="00E74BF3"/>
    <w:rsid w:val="00E95AE1"/>
    <w:rsid w:val="00EB0179"/>
    <w:rsid w:val="00EB7B97"/>
    <w:rsid w:val="00EE2533"/>
    <w:rsid w:val="00F75E71"/>
    <w:rsid w:val="00F819F7"/>
    <w:rsid w:val="00F93647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62C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b/>
    </w:rPr>
  </w:style>
  <w:style w:type="paragraph" w:customStyle="1" w:styleId="ColorfulList-Accent11">
    <w:name w:val="Colorful List - Accent 11"/>
    <w:basedOn w:val="Normal"/>
    <w:uiPriority w:val="34"/>
    <w:qFormat/>
    <w:rsid w:val="00C429DB"/>
    <w:pPr>
      <w:ind w:left="720"/>
      <w:contextualSpacing/>
    </w:pPr>
  </w:style>
  <w:style w:type="paragraph" w:styleId="ListParagraph">
    <w:name w:val="List Paragraph"/>
    <w:basedOn w:val="Normal"/>
    <w:uiPriority w:val="72"/>
    <w:rsid w:val="005D4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b/>
    </w:rPr>
  </w:style>
  <w:style w:type="paragraph" w:customStyle="1" w:styleId="ColorfulList-Accent11">
    <w:name w:val="Colorful List - Accent 11"/>
    <w:basedOn w:val="Normal"/>
    <w:uiPriority w:val="34"/>
    <w:qFormat/>
    <w:rsid w:val="00C429DB"/>
    <w:pPr>
      <w:ind w:left="720"/>
      <w:contextualSpacing/>
    </w:pPr>
  </w:style>
  <w:style w:type="paragraph" w:styleId="ListParagraph">
    <w:name w:val="List Paragraph"/>
    <w:basedOn w:val="Normal"/>
    <w:uiPriority w:val="72"/>
    <w:rsid w:val="005D4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F4CF8D-28FB-2044-B966-3E43CBD5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5</Words>
  <Characters>139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Objectives &amp; Assignments Chapter 3</vt:lpstr>
    </vt:vector>
  </TitlesOfParts>
  <Company>Toshiba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Objectives &amp; Assignments Chapter 3</dc:title>
  <dc:subject/>
  <dc:creator>christine tomb</dc:creator>
  <cp:keywords/>
  <dc:description/>
  <cp:lastModifiedBy>christine kollm-tomb</cp:lastModifiedBy>
  <cp:revision>4</cp:revision>
  <cp:lastPrinted>2008-10-30T12:10:00Z</cp:lastPrinted>
  <dcterms:created xsi:type="dcterms:W3CDTF">2017-07-31T16:50:00Z</dcterms:created>
  <dcterms:modified xsi:type="dcterms:W3CDTF">2017-08-03T08:02:00Z</dcterms:modified>
</cp:coreProperties>
</file>